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050ABDD6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3D7F4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4</w:t>
      </w:r>
      <w:r w:rsidR="003D7F47" w:rsidRPr="003D7F47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3D7F4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November</w:t>
      </w:r>
      <w:r w:rsidR="000A7C7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853EE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2023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931E25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10676684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ill Green, </w:t>
            </w:r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haron Honey, 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es Clarke</w:t>
            </w:r>
            <w:r w:rsidR="00FE7B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</w:t>
            </w:r>
            <w:r w:rsidR="005B751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E7B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ary F</w:t>
            </w:r>
            <w:r w:rsidR="005B751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oate</w:t>
            </w:r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Carlie </w:t>
            </w:r>
            <w:proofErr w:type="spellStart"/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</w:p>
          <w:p w14:paraId="185B0B2F" w14:textId="274BD1F2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nny </w:t>
            </w:r>
            <w:proofErr w:type="spellStart"/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1E7A9650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99507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="00E41B9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7CE69260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ting 10</w:t>
            </w:r>
            <w:r w:rsidR="004024CB" w:rsidRPr="004024C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ctober 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3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931E25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C2B1C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3A" w14:textId="6C8F285B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EAAA2B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3B" w14:textId="07A15947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3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EF/GF</w:t>
            </w:r>
            <w:proofErr w:type="gramStart"/>
            <w:r w:rsidR="00E463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1552182D" w14:textId="0028ED97" w:rsidR="00F3476B" w:rsidRDefault="002376D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- 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0D35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eded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2E67F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rgently</w:t>
            </w:r>
            <w:proofErr w:type="gramEnd"/>
            <w:r w:rsidR="002E67F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4C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pecially with the sprint group.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ea to go out to club members and </w:t>
            </w:r>
            <w:proofErr w:type="gramStart"/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ents</w:t>
            </w:r>
            <w:proofErr w:type="gramEnd"/>
          </w:p>
          <w:p w14:paraId="1B835068" w14:textId="77777777" w:rsidR="00112589" w:rsidRDefault="004C1DA3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rinters targeting indoor season. Nat to provide</w:t>
            </w:r>
            <w:r w:rsidR="003134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ist of meetings to </w:t>
            </w:r>
            <w:proofErr w:type="gramStart"/>
            <w:r w:rsidR="003134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</w:t>
            </w:r>
            <w:proofErr w:type="gramEnd"/>
          </w:p>
          <w:p w14:paraId="185B0B3D" w14:textId="683B16B2" w:rsidR="005D3904" w:rsidRPr="002053CA" w:rsidRDefault="005D3904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Eastern</w:t>
            </w:r>
            <w:r w:rsidR="002B52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A</w:t>
            </w:r>
            <w:r w:rsidRP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door Champs at Lee Valley – 2nd/3rd March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3F3BFBA9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1E124DB6" w:rsidR="007E2399" w:rsidRPr="000D5C8F" w:rsidRDefault="0080699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  <w:t>EF/AC</w:t>
            </w: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6E87426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B823276" w14:textId="77777777" w:rsidR="00C23BFE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51E02EBA" w:rsidR="00C23BFE" w:rsidRPr="000D5C8F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2" w14:textId="77777777" w:rsidTr="00931E25">
        <w:tblPrEx>
          <w:tblBorders>
            <w:top w:val="none" w:sz="0" w:space="0" w:color="auto"/>
          </w:tblBorders>
        </w:tblPrEx>
        <w:trPr>
          <w:trHeight w:val="185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2604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63C39F2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4B" w14:textId="73C34BB4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B3DA6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5F907CE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7B052B1" w14:textId="77777777" w:rsidR="006513A7" w:rsidRDefault="00EB33D4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 (CQ</w:t>
            </w:r>
            <w:proofErr w:type="gramStart"/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 :</w:t>
            </w:r>
            <w:proofErr w:type="gramEnd"/>
            <w:r w:rsidR="00E463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3CE61EE" w14:textId="77777777" w:rsidR="008F5FA0" w:rsidRDefault="008F5FA0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4F" w14:textId="3DCABFA7" w:rsidR="008F5FA0" w:rsidRPr="00931E25" w:rsidRDefault="008F5FA0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Q co</w:t>
            </w:r>
            <w:r w:rsidR="00DC4F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opted on to committee as acting Membership Officer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97FC6C" w14:textId="77777777" w:rsid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028F9B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2A41162" w14:textId="65DB6D9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5.1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D42182" w14:textId="77777777" w:rsidR="00F40CA9" w:rsidRDefault="00F40CA9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E6A405" w14:textId="5DE52548" w:rsidR="00341F31" w:rsidRDefault="0021489B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New </w:t>
            </w:r>
            <w:proofErr w:type="gramStart"/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289ADD13" w14:textId="30F4BA78" w:rsidR="00A95BD3" w:rsidRDefault="00931E25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  <w:p w14:paraId="185B0B58" w14:textId="2C5AB3FD" w:rsidR="00A95BD3" w:rsidRPr="00914BF6" w:rsidRDefault="00A95BD3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9636F1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5B" w14:textId="15DA1AAD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C60791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5C" w14:textId="2CDEBB59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185B0B5D" w14:textId="6428B860" w:rsidR="00A67AF9" w:rsidRDefault="00820216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2E5D7D" w14:textId="77777777" w:rsidR="00367BAF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64" w14:textId="6E30E0D6" w:rsidR="0021489B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</w:t>
            </w:r>
            <w:r w:rsidR="0021489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E88178" w14:textId="77777777" w:rsidR="00367BAF" w:rsidRDefault="00367B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A90BEE0" w14:textId="61C5660A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9D16B56" w14:textId="34867104" w:rsidR="00E81C93" w:rsidRDefault="00E81C93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 liaise with Orion H to confirm joint team again for next season (IAC now providing considerably more athletes than Orion now)</w:t>
            </w:r>
            <w:r w:rsidR="003878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31E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subsequently confirmed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joint team declared to </w:t>
            </w:r>
            <w:proofErr w:type="gramStart"/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A</w:t>
            </w:r>
            <w:proofErr w:type="gramEnd"/>
          </w:p>
          <w:p w14:paraId="142372C7" w14:textId="34D517CE" w:rsidR="00E81C93" w:rsidRDefault="00F81686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F</w:t>
            </w:r>
            <w:r w:rsidR="009737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amp; W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3878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ooking to step down as managers in 2024. </w:t>
            </w:r>
            <w:r w:rsidR="007420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replacements </w:t>
            </w:r>
            <w:proofErr w:type="gramStart"/>
            <w:r w:rsidR="007420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urrently</w:t>
            </w:r>
            <w:proofErr w:type="gramEnd"/>
            <w:r w:rsidR="007420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nown or suggested</w:t>
            </w:r>
            <w:r w:rsidR="006F5A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although </w:t>
            </w:r>
            <w:r w:rsidR="00BC41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H suggested Anna Crawley as possibly a good candidate</w:t>
            </w:r>
            <w:r w:rsidR="009737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 last meeting</w:t>
            </w:r>
            <w:r w:rsidR="00A876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Notice to go out to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A876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A876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hip</w:t>
            </w:r>
            <w:proofErr w:type="gramEnd"/>
            <w:r w:rsidR="00A876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3CE9543" w14:textId="4B40B7F7" w:rsidR="00AD2A50" w:rsidRDefault="00E674B4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 &amp; F team captains next year</w:t>
            </w:r>
            <w:r w:rsidR="00AB47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as we now have road &amp; xc captains. Agreed</w:t>
            </w:r>
            <w:r w:rsidR="002432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to be nominated at AGM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xt March</w:t>
            </w:r>
            <w:r w:rsidR="003540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1E39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rystle Balogun &amp; Tom Gardner </w:t>
            </w:r>
            <w:proofErr w:type="gramStart"/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minated</w:t>
            </w:r>
            <w:proofErr w:type="gramEnd"/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2B52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 to 2024</w:t>
            </w:r>
          </w:p>
          <w:p w14:paraId="185B0B68" w14:textId="5DABAACB" w:rsidR="00881688" w:rsidRPr="00520DAA" w:rsidRDefault="00076260" w:rsidP="004238F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enary 100 x 400m relay went off very well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5A98DD48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10B002C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5B9F158F" w:rsidR="00520DAA" w:rsidRPr="000D5C8F" w:rsidRDefault="00A876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</w:p>
        </w:tc>
      </w:tr>
      <w:tr w:rsidR="0012108F" w14:paraId="185B0B80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74BC5F31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6EB2A6E8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</w:t>
            </w:r>
            <w:proofErr w:type="gramStart"/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213E16E7" w14:textId="43284597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wsletter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r w:rsidR="00D470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orts.</w:t>
            </w:r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eading </w:t>
            </w:r>
            <w:proofErr w:type="gramStart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sults :</w:t>
            </w:r>
            <w:proofErr w:type="gramEnd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29C57785" w14:textId="29AB117E" w:rsidR="00312A44" w:rsidRDefault="00360462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League XC</w:t>
            </w:r>
            <w:r w:rsidR="000C68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One Tree Hill</w:t>
            </w:r>
            <w:proofErr w:type="gramStart"/>
            <w:r w:rsidR="000C68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5F8C8FB8" w14:textId="77777777" w:rsidR="00620654" w:rsidRDefault="0062065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Horsley 2</w:t>
            </w:r>
            <w:r w:rsidRPr="0062065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</w:t>
            </w:r>
          </w:p>
          <w:p w14:paraId="5C5C6CF2" w14:textId="77777777" w:rsidR="00620654" w:rsidRDefault="00E76B0B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m Gardner 3</w:t>
            </w:r>
            <w:r w:rsidRPr="00E76B0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40</w:t>
            </w:r>
          </w:p>
          <w:p w14:paraId="4C0F242F" w14:textId="77777777" w:rsidR="00E76B0B" w:rsidRDefault="00557615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eve Philcox 2</w:t>
            </w:r>
            <w:r w:rsidRPr="0055761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5</w:t>
            </w:r>
          </w:p>
          <w:p w14:paraId="53FA56DB" w14:textId="77777777" w:rsidR="00557615" w:rsidRDefault="00557615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y Catton 1</w:t>
            </w:r>
            <w:r w:rsidRPr="0055761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70</w:t>
            </w:r>
          </w:p>
          <w:p w14:paraId="59EB7193" w14:textId="2647A1E6" w:rsidR="00557615" w:rsidRDefault="002F3E56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ingford </w:t>
            </w:r>
            <w:r w:rsidR="000C68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eague</w:t>
            </w:r>
            <w:r w:rsidR="00832B3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Stratford </w:t>
            </w:r>
            <w:proofErr w:type="spellStart"/>
            <w:r w:rsidR="00832B3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elopark</w:t>
            </w:r>
            <w:proofErr w:type="spellEnd"/>
            <w:proofErr w:type="gramStart"/>
            <w:r w:rsidR="00832B3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6776F709" w14:textId="77777777" w:rsidR="00DC3553" w:rsidRDefault="00DC3553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Horsley 1</w:t>
            </w:r>
            <w:r w:rsidRPr="00DC355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</w:t>
            </w:r>
          </w:p>
          <w:p w14:paraId="22B60305" w14:textId="1826F1BD" w:rsidR="00474A75" w:rsidRDefault="00832B37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iptree</w:t>
            </w:r>
            <w:r w:rsidR="00733C6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/ Essex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733C6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amps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</w:t>
            </w:r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7704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139685BB" w14:textId="77777777" w:rsidR="00832B37" w:rsidRDefault="00733C63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am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ahman  2</w:t>
            </w:r>
            <w:proofErr w:type="gramEnd"/>
            <w:r w:rsidRPr="00733C6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40</w:t>
            </w:r>
          </w:p>
          <w:p w14:paraId="62326E0C" w14:textId="77777777" w:rsidR="00733C63" w:rsidRDefault="0077040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eve Philcox 1</w:t>
            </w:r>
            <w:r w:rsidRPr="0077040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5</w:t>
            </w:r>
          </w:p>
          <w:p w14:paraId="0A453176" w14:textId="77777777" w:rsidR="00770404" w:rsidRDefault="0077040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Alison Sale 2</w:t>
            </w:r>
            <w:r w:rsidRPr="0077040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50</w:t>
            </w:r>
          </w:p>
          <w:p w14:paraId="3BE102C7" w14:textId="2758FBC4" w:rsidR="00770404" w:rsidRDefault="00F87B4E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ngford League (</w:t>
            </w:r>
            <w:r w:rsidR="002F458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astbrook End Park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 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48265A1C" w14:textId="77777777" w:rsidR="00F87B4E" w:rsidRDefault="0094783B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arney </w:t>
            </w:r>
            <w:r w:rsidR="00CB369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erkins 2</w:t>
            </w:r>
            <w:r w:rsidR="00CB3696" w:rsidRPr="00CB369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CB369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3</w:t>
            </w:r>
          </w:p>
          <w:p w14:paraId="4C246A6F" w14:textId="758AD05D" w:rsidR="007F25F4" w:rsidRDefault="007F25F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Khalif </w:t>
            </w:r>
            <w:proofErr w:type="gramStart"/>
            <w:r w:rsidR="00D01E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3</w:t>
            </w:r>
            <w:proofErr w:type="gramEnd"/>
            <w:r w:rsidRPr="007F25F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3</w:t>
            </w:r>
          </w:p>
          <w:p w14:paraId="707AED8A" w14:textId="77777777" w:rsidR="007F25F4" w:rsidRDefault="003D5457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Rahman 3</w:t>
            </w:r>
            <w:r w:rsidRPr="003D545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</w:p>
          <w:p w14:paraId="641E8283" w14:textId="77777777" w:rsidR="003D5457" w:rsidRDefault="003D5457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y Catton 1</w:t>
            </w:r>
            <w:r w:rsidRPr="003D545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70</w:t>
            </w:r>
          </w:p>
          <w:p w14:paraId="0F0BC3F9" w14:textId="5789FC94" w:rsidR="003D5457" w:rsidRDefault="00C47F9E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Gemma </w:t>
            </w:r>
            <w:proofErr w:type="gramStart"/>
            <w:r w:rsidR="00DC4F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llend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1</w:t>
            </w:r>
            <w:proofErr w:type="gramEnd"/>
            <w:r w:rsidRPr="00C47F9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</w:p>
          <w:p w14:paraId="46B45A58" w14:textId="77777777" w:rsidR="00C47F9E" w:rsidRDefault="00C47F9E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rlie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2</w:t>
            </w:r>
            <w:proofErr w:type="gramEnd"/>
            <w:r w:rsidRPr="00C47F9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</w:p>
          <w:p w14:paraId="0B049B66" w14:textId="297D61ED" w:rsidR="00C47F9E" w:rsidRDefault="002F21B9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Joann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eves  3</w:t>
            </w:r>
            <w:proofErr w:type="gramEnd"/>
            <w:r w:rsidRPr="002F21B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&amp; 1</w:t>
            </w:r>
            <w:r w:rsidRPr="002F21B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40</w:t>
            </w:r>
          </w:p>
          <w:p w14:paraId="506113D1" w14:textId="4FA21D94" w:rsidR="002F21B9" w:rsidRDefault="002F21B9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ison Sale 1</w:t>
            </w:r>
            <w:r w:rsidRPr="002F21B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50</w:t>
            </w:r>
          </w:p>
          <w:p w14:paraId="048D857B" w14:textId="0AA18338" w:rsidR="002F21B9" w:rsidRDefault="002F21B9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team 3</w:t>
            </w:r>
            <w:r w:rsidRPr="002F21B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</w:p>
          <w:p w14:paraId="67C094B5" w14:textId="0C8A743C" w:rsidR="002F21B9" w:rsidRDefault="0032127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League XC (Basildon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 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07649BAB" w14:textId="1AE015B4" w:rsidR="0032127F" w:rsidRDefault="0032127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eve Philcox 1</w:t>
            </w:r>
            <w:r w:rsidRPr="0032127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5</w:t>
            </w:r>
          </w:p>
          <w:p w14:paraId="1400A7C0" w14:textId="2E431DF6" w:rsidR="0032127F" w:rsidRDefault="004A61C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Horsley 1</w:t>
            </w:r>
            <w:r w:rsidRPr="004A61C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</w:t>
            </w:r>
          </w:p>
          <w:p w14:paraId="5FA57736" w14:textId="71ED832A" w:rsidR="004A61C4" w:rsidRDefault="004A61C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League XC (Writtle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 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54D5244F" w14:textId="15FFA457" w:rsidR="004A61C4" w:rsidRDefault="00C54B8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am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rsley  2</w:t>
            </w:r>
            <w:proofErr w:type="gramEnd"/>
            <w:r w:rsidRPr="00C54B8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</w:t>
            </w:r>
          </w:p>
          <w:p w14:paraId="13415C4E" w14:textId="0E14B293" w:rsidR="00C54B8F" w:rsidRDefault="00C54B8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eve Philcox 1</w:t>
            </w:r>
            <w:r w:rsidRPr="00C54B8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5</w:t>
            </w:r>
          </w:p>
          <w:p w14:paraId="42BE55A7" w14:textId="71356D5E" w:rsidR="00C54B8F" w:rsidRDefault="0083677B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y Catton 1</w:t>
            </w:r>
            <w:r w:rsidRPr="0083677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70</w:t>
            </w:r>
          </w:p>
          <w:p w14:paraId="20C91FA2" w14:textId="5369BD04" w:rsidR="0083677B" w:rsidRDefault="00AE500A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ngford League (Hog Hill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 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7F19E0BC" w14:textId="15395F60" w:rsidR="00AE500A" w:rsidRDefault="007361D0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rney Perkins 2</w:t>
            </w:r>
            <w:r w:rsidRPr="007361D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3</w:t>
            </w:r>
          </w:p>
          <w:p w14:paraId="2FFC5D0D" w14:textId="35BA227E" w:rsidR="007361D0" w:rsidRDefault="007361D0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halif Ali 3</w:t>
            </w:r>
            <w:r w:rsidRPr="007361D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3</w:t>
            </w:r>
          </w:p>
          <w:p w14:paraId="16F22785" w14:textId="2A6E263B" w:rsidR="007361D0" w:rsidRDefault="00B1210D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Jordan Hines 1</w:t>
            </w:r>
            <w:r w:rsidRPr="00B1210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</w:p>
          <w:p w14:paraId="228FA2BB" w14:textId="08BCCC2B" w:rsidR="00B1210D" w:rsidRDefault="00B1210D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Gemma </w:t>
            </w:r>
            <w:r w:rsidR="00733E1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llend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3</w:t>
            </w:r>
            <w:r w:rsidRPr="00C2250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</w:p>
          <w:p w14:paraId="11994E4D" w14:textId="5C8BF0DB" w:rsidR="00C2250C" w:rsidRDefault="00C2250C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Rahman 3</w:t>
            </w:r>
            <w:r w:rsidRPr="00C2250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11290F4" w14:textId="171C524F" w:rsidR="00C2250C" w:rsidRDefault="00C2250C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team 1st</w:t>
            </w:r>
          </w:p>
          <w:p w14:paraId="185B0B74" w14:textId="342038AC" w:rsidR="002F21B9" w:rsidRPr="0042751B" w:rsidRDefault="00562DDE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B’s for </w:t>
            </w:r>
            <w:r w:rsidR="005252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ison Sale &amp; Tarik </w:t>
            </w:r>
            <w:proofErr w:type="spellStart"/>
            <w:r w:rsidR="005252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5252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n Stebbing 10m and Nick West in NY Maratho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389FF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B033BAC" w14:textId="77777777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.</w:t>
            </w:r>
          </w:p>
          <w:p w14:paraId="185B0B81" w14:textId="1625E59F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FF718" w14:textId="77777777" w:rsidR="00367BAF" w:rsidRDefault="00367BAF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14:paraId="1ABB52B2" w14:textId="6614FB77" w:rsidR="00D53719" w:rsidRPr="004549FD" w:rsidRDefault="001F5792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4F0870DC" w14:textId="2372173A" w:rsidR="00942A36" w:rsidRDefault="00524A7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m XC </w:t>
            </w:r>
            <w:r w:rsidR="007829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t 30</w:t>
            </w:r>
            <w:r w:rsidRPr="00524A7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c</w:t>
            </w:r>
            <w:r w:rsidR="008923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762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fully in hand. Entry Central set up by CQ </w:t>
            </w:r>
            <w:r w:rsidR="000762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and 14 entries to date. BG to promote ag</w:t>
            </w:r>
            <w:r w:rsidR="00916E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in before the end of the month.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so</w:t>
            </w:r>
            <w:proofErr w:type="gramEnd"/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start recruiting volunteers.</w:t>
            </w:r>
          </w:p>
          <w:p w14:paraId="185B0B88" w14:textId="69687E69" w:rsidR="00A66C26" w:rsidRPr="002F3736" w:rsidRDefault="00EE783E" w:rsidP="000C49FA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League xc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</w:t>
            </w:r>
            <w:r w:rsidR="00916E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  <w:r w:rsidR="000C49FA" w:rsidRPr="000C49F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b</w:t>
            </w:r>
            <w:r w:rsidR="00A66C2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ain</w:t>
            </w:r>
            <w:r w:rsidR="00A87D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ll fully in hand. </w:t>
            </w:r>
            <w:r w:rsidR="00826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dependently of the league </w:t>
            </w:r>
            <w:r w:rsidR="00DD299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 w:rsidR="009457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athletes (year 5/6) </w:t>
            </w:r>
            <w:r w:rsidR="00DD299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ce will be organized by Brentwood Beagles in the Hainault Country Park. No assistance required by IAC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F585761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32381B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C" w14:textId="5B1CFD67" w:rsidR="0021489B" w:rsidRPr="000D5C8F" w:rsidRDefault="00916E8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lastRenderedPageBreak/>
              <w:t>BG</w:t>
            </w: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08D28C80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CEC022" w14:textId="7B5B62EF" w:rsidR="007F37D0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2CC5F699" w14:textId="77777777" w:rsidR="007D1E04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185B0B8F" w14:textId="37E75B97" w:rsidR="007D1E04" w:rsidRPr="000D5C8F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ADB68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1" w14:textId="7DFD1B8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C9519B" w14:textId="77777777" w:rsidR="00367BAF" w:rsidRDefault="00367BA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2" w14:textId="72163A59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77A2A4E0" w14:textId="4BEBBD47" w:rsidR="009E6D5F" w:rsidRDefault="00A81952" w:rsidP="0090342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me as per </w:t>
            </w:r>
            <w:proofErr w:type="gramStart"/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ctober</w:t>
            </w:r>
            <w:proofErr w:type="gramEnd"/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 -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s being balanced out between weeks when 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re is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ts on and those when very little racing to report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ull page </w:t>
            </w:r>
            <w:r w:rsidR="00C74F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eat coverage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photos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the norm every week.</w:t>
            </w:r>
          </w:p>
          <w:p w14:paraId="185B0B95" w14:textId="60376E53" w:rsidR="000C7C98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572D2B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D" w14:textId="1A5AE58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EC893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E" w14:textId="027F3B33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1404183E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leaning, tidying up plus painting </w:t>
            </w:r>
            <w:r w:rsidR="00DF2A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ng overdue.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undertake next Spring.</w:t>
            </w:r>
          </w:p>
          <w:p w14:paraId="60025CFB" w14:textId="42B9C7D6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ter in showers has become very hot again so thermostat replacement is getting more urgent. AC contact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ree 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lumber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A603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ut </w:t>
            </w:r>
            <w:r w:rsidR="009D1C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 </w:t>
            </w:r>
            <w:r w:rsidR="0009033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plies. To keep trying.</w:t>
            </w:r>
          </w:p>
          <w:p w14:paraId="1F349371" w14:textId="1655FC6C" w:rsidR="009E597C" w:rsidRDefault="0009033E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C – very pleased to report following lengthy call with supplier they admitted billing calculations </w:t>
            </w:r>
            <w:r w:rsidR="00BB2D3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ere wrong and a credit of £1,641 obtained. WC to revert to try and secure an actual refund </w:t>
            </w:r>
            <w:r w:rsidR="00B91F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min of £</w:t>
            </w:r>
            <w:proofErr w:type="gramStart"/>
            <w:r w:rsidR="00B91F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,000 ?</w:t>
            </w:r>
            <w:proofErr w:type="gramEnd"/>
            <w:r w:rsidR="00B91F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185B0B9F" w14:textId="4A2BD844" w:rsidR="00B67D4C" w:rsidRPr="00745198" w:rsidRDefault="00B67D4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42A6019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5E11C6A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28B57F4B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08C24DF5" w:rsidR="007F37D0" w:rsidRPr="000D5C8F" w:rsidRDefault="002F02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8E33538" w14:textId="77777777" w:rsidR="007F37D0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A181BAF" w14:textId="77777777" w:rsidR="00B91FBB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E56C3B9" w14:textId="77777777" w:rsidR="00B91FBB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2A8B4FF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BAB1471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A1" w14:textId="3D3454EE" w:rsidR="00B91FBB" w:rsidRPr="000D5C8F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WC</w:t>
            </w:r>
          </w:p>
        </w:tc>
      </w:tr>
      <w:tr w:rsidR="0012108F" w14:paraId="185B0BB2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E0505D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A7" w14:textId="6CFB3B26" w:rsidR="0021489B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1D3D9E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83F7038" w14:textId="7D190D39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AD5E02" w14:textId="77333740" w:rsidR="00FB29EC" w:rsidRDefault="00EF69D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LVIS presentation night </w:t>
            </w:r>
            <w:r w:rsidR="000027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t </w:t>
            </w:r>
            <w:r w:rsidR="007A19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genham FC Social Club Friday 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DE3852" w:rsidRPr="00DE385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F59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ctober.</w:t>
            </w:r>
            <w:r w:rsidR="00B91FB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oorly attended by </w:t>
            </w:r>
            <w:r w:rsidR="00964C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l clubs including IAC.</w:t>
            </w:r>
            <w:r w:rsidR="00BF59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AC to </w:t>
            </w:r>
            <w:proofErr w:type="gramStart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a</w:t>
            </w:r>
            <w:r w:rsidR="00964C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d</w:t>
            </w:r>
            <w:proofErr w:type="gramEnd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ll the bills / costs </w:t>
            </w:r>
            <w:r w:rsidR="00964C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</w:t>
            </w:r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ubmit</w:t>
            </w:r>
            <w:r w:rsidR="00964C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ing</w:t>
            </w:r>
            <w:proofErr w:type="gramEnd"/>
            <w:r w:rsidR="00AC735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inal total invoice to ELVIS sponsor via MC.</w:t>
            </w:r>
            <w:r w:rsidR="00A869C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64C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C has in hand.</w:t>
            </w:r>
          </w:p>
          <w:p w14:paraId="7EFC7AB8" w14:textId="61BC1289" w:rsidR="00130957" w:rsidRDefault="00DC7BC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Club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nual awards night 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eniors and U20) </w:t>
            </w:r>
            <w:r w:rsidR="00A869C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ooked</w:t>
            </w:r>
            <w:r w:rsidR="00BA38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or Friday 17</w:t>
            </w:r>
            <w:proofErr w:type="gramStart"/>
            <w:r w:rsidR="00BA3860" w:rsidRPr="00BA386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BA38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ember</w:t>
            </w:r>
            <w:proofErr w:type="gramEnd"/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5706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so at Dagenham FC. </w:t>
            </w:r>
          </w:p>
          <w:p w14:paraId="319F8B03" w14:textId="157B3BEB" w:rsidR="00BD0A69" w:rsidRDefault="00D52D9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t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E1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young athletes (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elopment Squad) 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entation</w:t>
            </w:r>
            <w:r w:rsidR="00BE1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event after training one evening</w:t>
            </w:r>
            <w:r w:rsidR="008C79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</w:t>
            </w:r>
            <w:r w:rsidR="00BE1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before end of the year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in Ilford Sports Club)</w:t>
            </w:r>
          </w:p>
          <w:p w14:paraId="2315D75B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75233131" w14:textId="5E093A7E" w:rsidR="00890BC5" w:rsidRDefault="00893F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 “Christmas” curry arranged by Dave Ainsworth at usual Romford venue for Wed 22</w:t>
            </w:r>
            <w:r w:rsidR="009935F2" w:rsidRPr="009935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9935F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9935F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ovember</w:t>
            </w:r>
            <w:proofErr w:type="gramEnd"/>
          </w:p>
          <w:p w14:paraId="185B0BAB" w14:textId="0C65D4E4" w:rsidR="008C7952" w:rsidRPr="00CE02AC" w:rsidRDefault="008C795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greed charity donations of £100 to each of </w:t>
            </w:r>
            <w:r w:rsidR="00B528F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ur normal charities for Newman &amp; Kevin</w:t>
            </w:r>
            <w:r w:rsidR="00FA592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ut of the food refund money obtained after the Cent</w:t>
            </w:r>
            <w:r w:rsidR="007D5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nary Party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6E799EE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0BD43450" w:rsidR="0021489B" w:rsidRPr="000D5C8F" w:rsidRDefault="00964CC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WC</w:t>
            </w:r>
          </w:p>
          <w:p w14:paraId="6858071F" w14:textId="77777777" w:rsidR="00A869C3" w:rsidRDefault="00A869C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14882AC" w14:textId="77777777" w:rsidR="00A869C3" w:rsidRDefault="00A869C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0B842DFF" w:rsidR="009E6D5F" w:rsidRDefault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FF02E53" w14:textId="0ECD826C" w:rsidR="009935F2" w:rsidRPr="000D5C8F" w:rsidRDefault="007D1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F/AC</w:t>
            </w: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CBB4667" w14:textId="77777777" w:rsidR="00A65783" w:rsidRDefault="00A65783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D0724FC" w14:textId="77777777" w:rsidR="006C1E60" w:rsidRDefault="006C1E60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3A4ABED" w14:textId="77777777" w:rsidR="00F15F66" w:rsidRDefault="00F15F66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1" w14:textId="17F380E6" w:rsidR="00FA5926" w:rsidRPr="000D5C8F" w:rsidRDefault="00FA5926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WC</w:t>
            </w:r>
          </w:p>
        </w:tc>
      </w:tr>
      <w:tr w:rsidR="0012108F" w14:paraId="185B0BBF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3D2F0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B3" w14:textId="73B12420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BE8914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B4" w14:textId="0C803003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:</w:t>
            </w:r>
          </w:p>
          <w:p w14:paraId="0B317E4C" w14:textId="1C0F1B82" w:rsidR="008C07D3" w:rsidRDefault="004501FF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d by WC</w:t>
            </w:r>
            <w:r w:rsidR="000B25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major items discussed</w:t>
            </w:r>
            <w:r w:rsidR="00A61C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185B0BB8" w14:textId="1FFEE7B8" w:rsidR="00A61C04" w:rsidRPr="008C07D3" w:rsidRDefault="00A61C04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488904A" w14:textId="77777777" w:rsidR="009E0366" w:rsidRDefault="009E0366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2AFE0D" w14:textId="20AE527D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0006CA16" w:rsidR="004B2299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.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7E3305D6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:</w:t>
            </w:r>
          </w:p>
          <w:p w14:paraId="46660DF4" w14:textId="2682A6C5" w:rsidR="00CE4668" w:rsidRDefault="006C30E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/F 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4175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lopment paper from FS 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w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46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y 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nsidered by all committee members and comments provided by majority. AC to 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solidate</w:t>
            </w:r>
            <w:r w:rsidR="00C979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ll responses into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reply to FS.</w:t>
            </w:r>
            <w:r w:rsidR="007D1D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D5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ologies to F</w:t>
            </w:r>
            <w:r w:rsidR="00C46F1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- </w:t>
            </w:r>
            <w:r w:rsidR="0019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still to action.</w:t>
            </w:r>
          </w:p>
          <w:p w14:paraId="185B0BCC" w14:textId="5B651292" w:rsidR="00942A36" w:rsidRPr="003D3CE1" w:rsidRDefault="00942A36" w:rsidP="006C30EA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2152C68C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</w:t>
            </w:r>
            <w:r w:rsidR="00C9791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</w:t>
            </w: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0E545E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D4" w14:textId="16E9C954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23B4B" w14:textId="77777777" w:rsidR="00F15F66" w:rsidRDefault="00F15F6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68EE944" w14:textId="26810E67" w:rsidR="00897613" w:rsidRPr="002E4317" w:rsidRDefault="00F12819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0B92B35A" w14:textId="06C41124" w:rsidR="00154B67" w:rsidRDefault="00690387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</w:t>
            </w:r>
            <w:r w:rsidR="006B1F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="00681DD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ondon Marathon drinks station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02E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nfirmed one place for up to </w:t>
            </w:r>
            <w:r w:rsidR="007868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9 volunteers on drink station 2 places for 60+</w:t>
            </w:r>
            <w:r w:rsidR="00494F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To make sure we declare 60+ attendees on the day. </w:t>
            </w:r>
            <w:r w:rsidR="002A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greed we carry on supporting in 2024 and then review again. A</w:t>
            </w:r>
            <w:r w:rsidR="009720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</w:t>
            </w:r>
            <w:r w:rsidR="002A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dvised that feedback from Spelman </w:t>
            </w:r>
            <w:r w:rsidR="009720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as that LM had a waiting list of clubs and </w:t>
            </w:r>
            <w:proofErr w:type="spellStart"/>
            <w:r w:rsidR="009720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sations</w:t>
            </w:r>
            <w:proofErr w:type="spellEnd"/>
            <w:r w:rsidR="009720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ady to volunteer.</w:t>
            </w:r>
          </w:p>
          <w:p w14:paraId="44E419C1" w14:textId="77777777" w:rsidR="0016303C" w:rsidRDefault="00EB1492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lub priority competition </w:t>
            </w:r>
            <w:r w:rsidR="009720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nature of coaching </w:t>
            </w:r>
            <w:r w:rsidR="00567E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ethods discussed between AC &amp; RS. </w:t>
            </w:r>
          </w:p>
          <w:p w14:paraId="1AF1934B" w14:textId="54E04DCD" w:rsidR="00EC793B" w:rsidRDefault="0016303C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GF/BG -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omotion T shirts for team members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till o/s as </w:t>
            </w:r>
            <w:proofErr w:type="gramStart"/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st</w:t>
            </w:r>
            <w:proofErr w:type="gramEnd"/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s very high at </w:t>
            </w:r>
            <w:r w:rsidR="002E78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£25 per T shirt. </w:t>
            </w:r>
            <w:r w:rsidR="009F3B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30 athletes.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F to provide designs for BG to seek cheaper quotes.</w:t>
            </w:r>
          </w:p>
          <w:p w14:paraId="7D42D0CD" w14:textId="7B4AD933" w:rsidR="00764413" w:rsidRDefault="00764413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G – purchase of new supply of club T shirts </w:t>
            </w:r>
            <w:r w:rsidR="0017276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ay 75) together with Centenary T shirts (say 25) agreed. BG to ascertain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dea of sizes required. To sell at £17 up until </w:t>
            </w:r>
            <w:proofErr w:type="gramStart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nd</w:t>
            </w:r>
            <w:proofErr w:type="gramEnd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f the year, then £20 thereafter.</w:t>
            </w:r>
            <w:r w:rsidR="0016303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rder not yet gone in.</w:t>
            </w:r>
          </w:p>
          <w:p w14:paraId="4CCC862D" w14:textId="77777777" w:rsidR="00F15F66" w:rsidRDefault="00F15F66" w:rsidP="006F1BF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23D3688D" w14:textId="167976BA" w:rsidR="006F1BFB" w:rsidRPr="00E72139" w:rsidRDefault="008C4183" w:rsidP="006F1BF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pdated committ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n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evelopments with the lease bids for managi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the acrimonious dispute between the two football clubs</w:t>
            </w:r>
            <w:r w:rsidR="0016303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following meeting in ISC on Monday 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3</w:t>
            </w:r>
            <w:r w:rsidR="00704C9F" w:rsidRPr="00704C9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ember.</w:t>
            </w:r>
          </w:p>
          <w:p w14:paraId="185B0BE6" w14:textId="1E31B827" w:rsidR="00897613" w:rsidRPr="00E72139" w:rsidRDefault="00B23CB1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Q – carry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ut a review of the various “club</w:t>
            </w:r>
            <w:r w:rsidR="00C443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” social media groups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Work in progres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F8DA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93EAE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4EE22E0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44F7791D" w:rsidR="000D5C8F" w:rsidRPr="000D5C8F" w:rsidRDefault="00236AD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  <w:r w:rsidR="0025077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/AC</w:t>
            </w:r>
          </w:p>
          <w:p w14:paraId="2EFD6D8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3793C3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FC17146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20A4724B" w:rsidR="00F8636A" w:rsidRDefault="0016303C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GF</w:t>
            </w:r>
          </w:p>
          <w:p w14:paraId="43F9E576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FEF0BCC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DB77CBB" w14:textId="27D921B6" w:rsidR="00A32423" w:rsidRDefault="00A3242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BG</w:t>
            </w:r>
          </w:p>
          <w:p w14:paraId="521DB6DA" w14:textId="77777777" w:rsidR="008F30D2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7368FFF" w14:textId="77777777" w:rsidR="00704C9F" w:rsidRDefault="00704C9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4CD7029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5E25B66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6854BCF8" w:rsidR="008F30D2" w:rsidRPr="000D5C8F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CQ</w:t>
            </w:r>
          </w:p>
        </w:tc>
      </w:tr>
      <w:tr w:rsidR="0012108F" w14:paraId="185B0C0A" w14:textId="77777777" w:rsidTr="00931E25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08EC6FEF" w14:textId="2965AB8E" w:rsidR="00A87DCB" w:rsidRDefault="008F06C5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</w:t>
            </w:r>
          </w:p>
          <w:p w14:paraId="6301C837" w14:textId="2582727E" w:rsidR="00BC2870" w:rsidRDefault="00A87DCB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</w:t>
            </w:r>
            <w:r w:rsidR="008F06C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r w:rsidR="00704C9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1:15</w:t>
            </w:r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1A205934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uesday</w:t>
            </w:r>
            <w:r w:rsid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0933E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6th</w:t>
            </w:r>
            <w:r w:rsidR="00704C9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January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185B0C08" w14:textId="06DBE3DF" w:rsidR="0021489B" w:rsidRPr="00310150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931E25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172AF" w:rsidRDefault="008172AF" w:rsidP="000D5C8F">
      <w:pPr>
        <w:autoSpaceDE w:val="0"/>
        <w:autoSpaceDN w:val="0"/>
        <w:adjustRightInd w:val="0"/>
      </w:pPr>
    </w:p>
    <w:sectPr w:rsidR="008172AF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5E66" w14:textId="77777777" w:rsidR="00BD53B4" w:rsidRDefault="00BD53B4" w:rsidP="0012108F">
      <w:r>
        <w:separator/>
      </w:r>
    </w:p>
  </w:endnote>
  <w:endnote w:type="continuationSeparator" w:id="0">
    <w:p w14:paraId="3F06382F" w14:textId="77777777" w:rsidR="00BD53B4" w:rsidRDefault="00BD53B4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4A65" w14:textId="77777777" w:rsidR="00BD53B4" w:rsidRDefault="00BD53B4" w:rsidP="0012108F">
      <w:r>
        <w:separator/>
      </w:r>
    </w:p>
  </w:footnote>
  <w:footnote w:type="continuationSeparator" w:id="0">
    <w:p w14:paraId="3DCD4C5A" w14:textId="77777777" w:rsidR="00BD53B4" w:rsidRDefault="00BD53B4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2"/>
  </w:num>
  <w:num w:numId="3" w16cid:durableId="5557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027C8"/>
    <w:rsid w:val="000106AB"/>
    <w:rsid w:val="000113A3"/>
    <w:rsid w:val="0001314C"/>
    <w:rsid w:val="00013799"/>
    <w:rsid w:val="000155AE"/>
    <w:rsid w:val="000173E4"/>
    <w:rsid w:val="00024F4E"/>
    <w:rsid w:val="00033202"/>
    <w:rsid w:val="00035540"/>
    <w:rsid w:val="0003564B"/>
    <w:rsid w:val="000371CF"/>
    <w:rsid w:val="000376F4"/>
    <w:rsid w:val="00043F36"/>
    <w:rsid w:val="000465EA"/>
    <w:rsid w:val="00046C7A"/>
    <w:rsid w:val="00052186"/>
    <w:rsid w:val="00056176"/>
    <w:rsid w:val="00062352"/>
    <w:rsid w:val="000653B4"/>
    <w:rsid w:val="00070427"/>
    <w:rsid w:val="00070ECA"/>
    <w:rsid w:val="00071084"/>
    <w:rsid w:val="000728FB"/>
    <w:rsid w:val="00076260"/>
    <w:rsid w:val="0007645F"/>
    <w:rsid w:val="00077471"/>
    <w:rsid w:val="00085ADF"/>
    <w:rsid w:val="00085C69"/>
    <w:rsid w:val="000869D2"/>
    <w:rsid w:val="0009033E"/>
    <w:rsid w:val="000911FB"/>
    <w:rsid w:val="000918C5"/>
    <w:rsid w:val="00091BBA"/>
    <w:rsid w:val="00093321"/>
    <w:rsid w:val="000933EA"/>
    <w:rsid w:val="00095958"/>
    <w:rsid w:val="000A2685"/>
    <w:rsid w:val="000A563B"/>
    <w:rsid w:val="000A669A"/>
    <w:rsid w:val="000A7C70"/>
    <w:rsid w:val="000B114C"/>
    <w:rsid w:val="000B16DF"/>
    <w:rsid w:val="000B2534"/>
    <w:rsid w:val="000B557C"/>
    <w:rsid w:val="000C05C3"/>
    <w:rsid w:val="000C36C9"/>
    <w:rsid w:val="000C49FA"/>
    <w:rsid w:val="000C682F"/>
    <w:rsid w:val="000C73C2"/>
    <w:rsid w:val="000C7466"/>
    <w:rsid w:val="000C7C98"/>
    <w:rsid w:val="000D209A"/>
    <w:rsid w:val="000D35C5"/>
    <w:rsid w:val="000D420C"/>
    <w:rsid w:val="000D5C32"/>
    <w:rsid w:val="000D5C8F"/>
    <w:rsid w:val="000D6E2E"/>
    <w:rsid w:val="000E04CB"/>
    <w:rsid w:val="000E0F9E"/>
    <w:rsid w:val="000E34B8"/>
    <w:rsid w:val="000E3E73"/>
    <w:rsid w:val="000E5574"/>
    <w:rsid w:val="000F1B69"/>
    <w:rsid w:val="000F5470"/>
    <w:rsid w:val="000F5958"/>
    <w:rsid w:val="000F733A"/>
    <w:rsid w:val="000F7585"/>
    <w:rsid w:val="0010030C"/>
    <w:rsid w:val="00103FF1"/>
    <w:rsid w:val="0010543A"/>
    <w:rsid w:val="00107E7E"/>
    <w:rsid w:val="00110D21"/>
    <w:rsid w:val="00110F70"/>
    <w:rsid w:val="00112468"/>
    <w:rsid w:val="00112491"/>
    <w:rsid w:val="00112589"/>
    <w:rsid w:val="001160D5"/>
    <w:rsid w:val="0011633C"/>
    <w:rsid w:val="00117F31"/>
    <w:rsid w:val="0012108F"/>
    <w:rsid w:val="001217FD"/>
    <w:rsid w:val="00124EE1"/>
    <w:rsid w:val="001251C2"/>
    <w:rsid w:val="0012639E"/>
    <w:rsid w:val="00127F39"/>
    <w:rsid w:val="00130957"/>
    <w:rsid w:val="00133284"/>
    <w:rsid w:val="001337E2"/>
    <w:rsid w:val="00133B29"/>
    <w:rsid w:val="00133ED4"/>
    <w:rsid w:val="0013410F"/>
    <w:rsid w:val="00134795"/>
    <w:rsid w:val="001350BF"/>
    <w:rsid w:val="00135997"/>
    <w:rsid w:val="0013639B"/>
    <w:rsid w:val="00136A1E"/>
    <w:rsid w:val="0014346E"/>
    <w:rsid w:val="00143BD3"/>
    <w:rsid w:val="0014708D"/>
    <w:rsid w:val="001473C4"/>
    <w:rsid w:val="00152681"/>
    <w:rsid w:val="00152839"/>
    <w:rsid w:val="00154B67"/>
    <w:rsid w:val="00155843"/>
    <w:rsid w:val="0016303C"/>
    <w:rsid w:val="00170148"/>
    <w:rsid w:val="0017172A"/>
    <w:rsid w:val="0017173B"/>
    <w:rsid w:val="00171ACF"/>
    <w:rsid w:val="001721E6"/>
    <w:rsid w:val="0017276D"/>
    <w:rsid w:val="00174F5C"/>
    <w:rsid w:val="0017508C"/>
    <w:rsid w:val="0017668B"/>
    <w:rsid w:val="00176ADF"/>
    <w:rsid w:val="0018211C"/>
    <w:rsid w:val="001825B4"/>
    <w:rsid w:val="001826B6"/>
    <w:rsid w:val="0018278F"/>
    <w:rsid w:val="0018455F"/>
    <w:rsid w:val="00185BB9"/>
    <w:rsid w:val="001915CC"/>
    <w:rsid w:val="00192316"/>
    <w:rsid w:val="001941B3"/>
    <w:rsid w:val="001944AF"/>
    <w:rsid w:val="001A15CC"/>
    <w:rsid w:val="001A3FD6"/>
    <w:rsid w:val="001A4408"/>
    <w:rsid w:val="001A496F"/>
    <w:rsid w:val="001A60B3"/>
    <w:rsid w:val="001A72C3"/>
    <w:rsid w:val="001B0162"/>
    <w:rsid w:val="001B168A"/>
    <w:rsid w:val="001B60A7"/>
    <w:rsid w:val="001B6E2E"/>
    <w:rsid w:val="001B7DAF"/>
    <w:rsid w:val="001C6793"/>
    <w:rsid w:val="001D1E81"/>
    <w:rsid w:val="001D25AE"/>
    <w:rsid w:val="001E319C"/>
    <w:rsid w:val="001E3987"/>
    <w:rsid w:val="001E3E4E"/>
    <w:rsid w:val="001E4264"/>
    <w:rsid w:val="001E5BE6"/>
    <w:rsid w:val="001E5D60"/>
    <w:rsid w:val="001F2F32"/>
    <w:rsid w:val="001F43C5"/>
    <w:rsid w:val="001F4DC2"/>
    <w:rsid w:val="001F5792"/>
    <w:rsid w:val="001F62CB"/>
    <w:rsid w:val="00201260"/>
    <w:rsid w:val="002053CA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3A8F"/>
    <w:rsid w:val="002343F4"/>
    <w:rsid w:val="00234AF3"/>
    <w:rsid w:val="00236AD3"/>
    <w:rsid w:val="002376DF"/>
    <w:rsid w:val="002432D9"/>
    <w:rsid w:val="00243DFD"/>
    <w:rsid w:val="00246EE9"/>
    <w:rsid w:val="00247DB8"/>
    <w:rsid w:val="00250352"/>
    <w:rsid w:val="00250612"/>
    <w:rsid w:val="00250773"/>
    <w:rsid w:val="00262A42"/>
    <w:rsid w:val="00263944"/>
    <w:rsid w:val="002759E8"/>
    <w:rsid w:val="00275C13"/>
    <w:rsid w:val="00275FD2"/>
    <w:rsid w:val="002767CB"/>
    <w:rsid w:val="00276BB0"/>
    <w:rsid w:val="00282A12"/>
    <w:rsid w:val="00285168"/>
    <w:rsid w:val="00291FBD"/>
    <w:rsid w:val="00294EC5"/>
    <w:rsid w:val="0029549B"/>
    <w:rsid w:val="002967C4"/>
    <w:rsid w:val="002A3BE0"/>
    <w:rsid w:val="002A4F6C"/>
    <w:rsid w:val="002A77F3"/>
    <w:rsid w:val="002A7C3A"/>
    <w:rsid w:val="002B3F78"/>
    <w:rsid w:val="002B4760"/>
    <w:rsid w:val="002B5207"/>
    <w:rsid w:val="002C3E0F"/>
    <w:rsid w:val="002D3CC8"/>
    <w:rsid w:val="002D4519"/>
    <w:rsid w:val="002D58B5"/>
    <w:rsid w:val="002D779C"/>
    <w:rsid w:val="002E3F16"/>
    <w:rsid w:val="002E4317"/>
    <w:rsid w:val="002E556A"/>
    <w:rsid w:val="002E6165"/>
    <w:rsid w:val="002E67F2"/>
    <w:rsid w:val="002E786E"/>
    <w:rsid w:val="002F0286"/>
    <w:rsid w:val="002F1D32"/>
    <w:rsid w:val="002F21B9"/>
    <w:rsid w:val="002F2A68"/>
    <w:rsid w:val="002F36C5"/>
    <w:rsid w:val="002F3736"/>
    <w:rsid w:val="002F3E56"/>
    <w:rsid w:val="002F4239"/>
    <w:rsid w:val="002F4567"/>
    <w:rsid w:val="002F458B"/>
    <w:rsid w:val="003014C0"/>
    <w:rsid w:val="00303FB8"/>
    <w:rsid w:val="00304293"/>
    <w:rsid w:val="00310150"/>
    <w:rsid w:val="00312A44"/>
    <w:rsid w:val="003134C5"/>
    <w:rsid w:val="00313BD7"/>
    <w:rsid w:val="00316E35"/>
    <w:rsid w:val="00317C52"/>
    <w:rsid w:val="003204A7"/>
    <w:rsid w:val="0032127F"/>
    <w:rsid w:val="00321634"/>
    <w:rsid w:val="00326AD3"/>
    <w:rsid w:val="00331427"/>
    <w:rsid w:val="00332550"/>
    <w:rsid w:val="0033452F"/>
    <w:rsid w:val="003350D9"/>
    <w:rsid w:val="003367A4"/>
    <w:rsid w:val="0034073A"/>
    <w:rsid w:val="00341F31"/>
    <w:rsid w:val="00347617"/>
    <w:rsid w:val="003479A4"/>
    <w:rsid w:val="00350EFB"/>
    <w:rsid w:val="00351049"/>
    <w:rsid w:val="003540CD"/>
    <w:rsid w:val="00354A64"/>
    <w:rsid w:val="00357D00"/>
    <w:rsid w:val="00360462"/>
    <w:rsid w:val="00360599"/>
    <w:rsid w:val="003611DA"/>
    <w:rsid w:val="00362158"/>
    <w:rsid w:val="00364D7C"/>
    <w:rsid w:val="00365189"/>
    <w:rsid w:val="00367BAF"/>
    <w:rsid w:val="003701DF"/>
    <w:rsid w:val="003715B3"/>
    <w:rsid w:val="0037177E"/>
    <w:rsid w:val="0037231F"/>
    <w:rsid w:val="00374AAB"/>
    <w:rsid w:val="0038102D"/>
    <w:rsid w:val="00381960"/>
    <w:rsid w:val="003826A5"/>
    <w:rsid w:val="0038454E"/>
    <w:rsid w:val="00384DE5"/>
    <w:rsid w:val="00385749"/>
    <w:rsid w:val="00387280"/>
    <w:rsid w:val="003878D4"/>
    <w:rsid w:val="00391E1B"/>
    <w:rsid w:val="00397ED0"/>
    <w:rsid w:val="003A3048"/>
    <w:rsid w:val="003A3C95"/>
    <w:rsid w:val="003A459E"/>
    <w:rsid w:val="003A6580"/>
    <w:rsid w:val="003A7B41"/>
    <w:rsid w:val="003B0281"/>
    <w:rsid w:val="003B65B6"/>
    <w:rsid w:val="003B6E29"/>
    <w:rsid w:val="003B7FD9"/>
    <w:rsid w:val="003C2E4F"/>
    <w:rsid w:val="003C3DE7"/>
    <w:rsid w:val="003C51DC"/>
    <w:rsid w:val="003C577A"/>
    <w:rsid w:val="003C6784"/>
    <w:rsid w:val="003C782E"/>
    <w:rsid w:val="003D36A2"/>
    <w:rsid w:val="003D3CE1"/>
    <w:rsid w:val="003D5457"/>
    <w:rsid w:val="003D64AF"/>
    <w:rsid w:val="003D7F47"/>
    <w:rsid w:val="003E190A"/>
    <w:rsid w:val="003E5014"/>
    <w:rsid w:val="003E59DE"/>
    <w:rsid w:val="003E63AF"/>
    <w:rsid w:val="003F3A45"/>
    <w:rsid w:val="004024CB"/>
    <w:rsid w:val="00402FC1"/>
    <w:rsid w:val="00405276"/>
    <w:rsid w:val="00405A25"/>
    <w:rsid w:val="00410DB5"/>
    <w:rsid w:val="00411317"/>
    <w:rsid w:val="004130A9"/>
    <w:rsid w:val="00414750"/>
    <w:rsid w:val="004162B4"/>
    <w:rsid w:val="00416484"/>
    <w:rsid w:val="00416EC5"/>
    <w:rsid w:val="00417111"/>
    <w:rsid w:val="00417533"/>
    <w:rsid w:val="00417C76"/>
    <w:rsid w:val="004208DB"/>
    <w:rsid w:val="00420E7F"/>
    <w:rsid w:val="0042137C"/>
    <w:rsid w:val="004238FB"/>
    <w:rsid w:val="00424928"/>
    <w:rsid w:val="0042751B"/>
    <w:rsid w:val="00427756"/>
    <w:rsid w:val="00431720"/>
    <w:rsid w:val="00432240"/>
    <w:rsid w:val="00432804"/>
    <w:rsid w:val="004501FF"/>
    <w:rsid w:val="00450A09"/>
    <w:rsid w:val="00451FA9"/>
    <w:rsid w:val="00452587"/>
    <w:rsid w:val="004549FD"/>
    <w:rsid w:val="0045613D"/>
    <w:rsid w:val="00457B2F"/>
    <w:rsid w:val="004614BF"/>
    <w:rsid w:val="00462C9B"/>
    <w:rsid w:val="00464BE1"/>
    <w:rsid w:val="00466FF9"/>
    <w:rsid w:val="004737F5"/>
    <w:rsid w:val="00474143"/>
    <w:rsid w:val="00474A75"/>
    <w:rsid w:val="00476712"/>
    <w:rsid w:val="00480CF9"/>
    <w:rsid w:val="00482A8A"/>
    <w:rsid w:val="00482C78"/>
    <w:rsid w:val="00483296"/>
    <w:rsid w:val="0048527B"/>
    <w:rsid w:val="0048528A"/>
    <w:rsid w:val="00494A8F"/>
    <w:rsid w:val="00494F9F"/>
    <w:rsid w:val="00495C3F"/>
    <w:rsid w:val="00496430"/>
    <w:rsid w:val="00496CEA"/>
    <w:rsid w:val="00497336"/>
    <w:rsid w:val="004A3241"/>
    <w:rsid w:val="004A61C4"/>
    <w:rsid w:val="004B0DAA"/>
    <w:rsid w:val="004B2299"/>
    <w:rsid w:val="004B2C70"/>
    <w:rsid w:val="004B34EE"/>
    <w:rsid w:val="004B789F"/>
    <w:rsid w:val="004C1DA3"/>
    <w:rsid w:val="004C258D"/>
    <w:rsid w:val="004C5FE9"/>
    <w:rsid w:val="004D1E02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24ED"/>
    <w:rsid w:val="004F5C4E"/>
    <w:rsid w:val="00500216"/>
    <w:rsid w:val="005034DA"/>
    <w:rsid w:val="005051F3"/>
    <w:rsid w:val="00506789"/>
    <w:rsid w:val="00507502"/>
    <w:rsid w:val="005107DA"/>
    <w:rsid w:val="00510FD8"/>
    <w:rsid w:val="00516C61"/>
    <w:rsid w:val="00517BAF"/>
    <w:rsid w:val="00520DAA"/>
    <w:rsid w:val="005218C3"/>
    <w:rsid w:val="00524A7F"/>
    <w:rsid w:val="00525261"/>
    <w:rsid w:val="00527212"/>
    <w:rsid w:val="00533175"/>
    <w:rsid w:val="00552857"/>
    <w:rsid w:val="00556777"/>
    <w:rsid w:val="00556E43"/>
    <w:rsid w:val="00557615"/>
    <w:rsid w:val="00557C18"/>
    <w:rsid w:val="00557D00"/>
    <w:rsid w:val="00562DDE"/>
    <w:rsid w:val="0056482B"/>
    <w:rsid w:val="00566438"/>
    <w:rsid w:val="00566BAD"/>
    <w:rsid w:val="00567EE3"/>
    <w:rsid w:val="005719A9"/>
    <w:rsid w:val="005817D4"/>
    <w:rsid w:val="0058528D"/>
    <w:rsid w:val="00590CA8"/>
    <w:rsid w:val="0059155F"/>
    <w:rsid w:val="0059278C"/>
    <w:rsid w:val="00595B84"/>
    <w:rsid w:val="005A11B9"/>
    <w:rsid w:val="005A3006"/>
    <w:rsid w:val="005B394F"/>
    <w:rsid w:val="005B470F"/>
    <w:rsid w:val="005B5267"/>
    <w:rsid w:val="005B6334"/>
    <w:rsid w:val="005B6C36"/>
    <w:rsid w:val="005B751D"/>
    <w:rsid w:val="005C2017"/>
    <w:rsid w:val="005C2BDE"/>
    <w:rsid w:val="005C371F"/>
    <w:rsid w:val="005C4801"/>
    <w:rsid w:val="005C4AA9"/>
    <w:rsid w:val="005C6E80"/>
    <w:rsid w:val="005C74D0"/>
    <w:rsid w:val="005D3904"/>
    <w:rsid w:val="005D4FF7"/>
    <w:rsid w:val="005D5A83"/>
    <w:rsid w:val="005D5FB7"/>
    <w:rsid w:val="005D7C65"/>
    <w:rsid w:val="005E0323"/>
    <w:rsid w:val="005E0A1C"/>
    <w:rsid w:val="005E26E6"/>
    <w:rsid w:val="005E39C1"/>
    <w:rsid w:val="005E56D0"/>
    <w:rsid w:val="005E711C"/>
    <w:rsid w:val="005F5B21"/>
    <w:rsid w:val="005F7876"/>
    <w:rsid w:val="00600F2D"/>
    <w:rsid w:val="0060123A"/>
    <w:rsid w:val="006026AE"/>
    <w:rsid w:val="00602E83"/>
    <w:rsid w:val="00603E08"/>
    <w:rsid w:val="00604260"/>
    <w:rsid w:val="00605C2E"/>
    <w:rsid w:val="00613C59"/>
    <w:rsid w:val="00615676"/>
    <w:rsid w:val="0061707A"/>
    <w:rsid w:val="00620654"/>
    <w:rsid w:val="0062441A"/>
    <w:rsid w:val="0062442B"/>
    <w:rsid w:val="0062509B"/>
    <w:rsid w:val="00627C6D"/>
    <w:rsid w:val="00630C3D"/>
    <w:rsid w:val="00630CE0"/>
    <w:rsid w:val="00632A8B"/>
    <w:rsid w:val="00634070"/>
    <w:rsid w:val="00635DC4"/>
    <w:rsid w:val="00640504"/>
    <w:rsid w:val="0064064D"/>
    <w:rsid w:val="00640790"/>
    <w:rsid w:val="0064281C"/>
    <w:rsid w:val="00642AC7"/>
    <w:rsid w:val="00642FE5"/>
    <w:rsid w:val="00643A09"/>
    <w:rsid w:val="00644EBF"/>
    <w:rsid w:val="006474DB"/>
    <w:rsid w:val="00647B6C"/>
    <w:rsid w:val="00650018"/>
    <w:rsid w:val="0065073B"/>
    <w:rsid w:val="006513A7"/>
    <w:rsid w:val="00652665"/>
    <w:rsid w:val="00657062"/>
    <w:rsid w:val="006608C4"/>
    <w:rsid w:val="00662223"/>
    <w:rsid w:val="006633DA"/>
    <w:rsid w:val="00665884"/>
    <w:rsid w:val="00672981"/>
    <w:rsid w:val="00674C41"/>
    <w:rsid w:val="00675DA1"/>
    <w:rsid w:val="00676309"/>
    <w:rsid w:val="0067679C"/>
    <w:rsid w:val="00681DD9"/>
    <w:rsid w:val="00683459"/>
    <w:rsid w:val="00684088"/>
    <w:rsid w:val="006853A1"/>
    <w:rsid w:val="0068725A"/>
    <w:rsid w:val="00690387"/>
    <w:rsid w:val="006913B8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E1B"/>
    <w:rsid w:val="006B36C8"/>
    <w:rsid w:val="006B3F79"/>
    <w:rsid w:val="006B560E"/>
    <w:rsid w:val="006C1E60"/>
    <w:rsid w:val="006C1EFE"/>
    <w:rsid w:val="006C21EA"/>
    <w:rsid w:val="006C2583"/>
    <w:rsid w:val="006C30EA"/>
    <w:rsid w:val="006C5757"/>
    <w:rsid w:val="006D1210"/>
    <w:rsid w:val="006D51C1"/>
    <w:rsid w:val="006D649B"/>
    <w:rsid w:val="006D6D21"/>
    <w:rsid w:val="006D6F76"/>
    <w:rsid w:val="006D7ED8"/>
    <w:rsid w:val="006E1E80"/>
    <w:rsid w:val="006E311D"/>
    <w:rsid w:val="006E580B"/>
    <w:rsid w:val="006E6C43"/>
    <w:rsid w:val="006F1906"/>
    <w:rsid w:val="006F1BFB"/>
    <w:rsid w:val="006F2C48"/>
    <w:rsid w:val="006F2FB3"/>
    <w:rsid w:val="006F3466"/>
    <w:rsid w:val="006F5A1F"/>
    <w:rsid w:val="00700818"/>
    <w:rsid w:val="00700820"/>
    <w:rsid w:val="00700E95"/>
    <w:rsid w:val="0070382C"/>
    <w:rsid w:val="0070472E"/>
    <w:rsid w:val="00704C9F"/>
    <w:rsid w:val="007072D3"/>
    <w:rsid w:val="00713D80"/>
    <w:rsid w:val="007154A2"/>
    <w:rsid w:val="00716115"/>
    <w:rsid w:val="00720A1F"/>
    <w:rsid w:val="00724B20"/>
    <w:rsid w:val="00724C5B"/>
    <w:rsid w:val="00725DFC"/>
    <w:rsid w:val="007331A8"/>
    <w:rsid w:val="00733C63"/>
    <w:rsid w:val="00733E18"/>
    <w:rsid w:val="00734C72"/>
    <w:rsid w:val="007361D0"/>
    <w:rsid w:val="00737028"/>
    <w:rsid w:val="007374FD"/>
    <w:rsid w:val="0073796F"/>
    <w:rsid w:val="00742009"/>
    <w:rsid w:val="0074203A"/>
    <w:rsid w:val="00745198"/>
    <w:rsid w:val="0075356A"/>
    <w:rsid w:val="007615A0"/>
    <w:rsid w:val="00762B04"/>
    <w:rsid w:val="00763C02"/>
    <w:rsid w:val="00764413"/>
    <w:rsid w:val="00764452"/>
    <w:rsid w:val="007649B2"/>
    <w:rsid w:val="00765C05"/>
    <w:rsid w:val="0076725C"/>
    <w:rsid w:val="00770404"/>
    <w:rsid w:val="00771209"/>
    <w:rsid w:val="007712CD"/>
    <w:rsid w:val="007723CB"/>
    <w:rsid w:val="007801E8"/>
    <w:rsid w:val="00780FD0"/>
    <w:rsid w:val="00781521"/>
    <w:rsid w:val="00781AFA"/>
    <w:rsid w:val="00781B95"/>
    <w:rsid w:val="00782960"/>
    <w:rsid w:val="00782A8D"/>
    <w:rsid w:val="00785779"/>
    <w:rsid w:val="007868E6"/>
    <w:rsid w:val="00797D39"/>
    <w:rsid w:val="007A1623"/>
    <w:rsid w:val="007A1904"/>
    <w:rsid w:val="007A1D1C"/>
    <w:rsid w:val="007A4FBE"/>
    <w:rsid w:val="007A53FB"/>
    <w:rsid w:val="007A5966"/>
    <w:rsid w:val="007A6729"/>
    <w:rsid w:val="007B27C8"/>
    <w:rsid w:val="007B307B"/>
    <w:rsid w:val="007C3CEB"/>
    <w:rsid w:val="007D1DD9"/>
    <w:rsid w:val="007D1E04"/>
    <w:rsid w:val="007D2515"/>
    <w:rsid w:val="007D2690"/>
    <w:rsid w:val="007D4A4A"/>
    <w:rsid w:val="007D5B19"/>
    <w:rsid w:val="007E2399"/>
    <w:rsid w:val="007E285F"/>
    <w:rsid w:val="007E7758"/>
    <w:rsid w:val="007F19F6"/>
    <w:rsid w:val="007F25F4"/>
    <w:rsid w:val="007F37D0"/>
    <w:rsid w:val="007F496B"/>
    <w:rsid w:val="008007CF"/>
    <w:rsid w:val="008036A3"/>
    <w:rsid w:val="00804680"/>
    <w:rsid w:val="00806993"/>
    <w:rsid w:val="00806F47"/>
    <w:rsid w:val="00811877"/>
    <w:rsid w:val="00815F1A"/>
    <w:rsid w:val="008172AF"/>
    <w:rsid w:val="00820216"/>
    <w:rsid w:val="00822C14"/>
    <w:rsid w:val="00825AFA"/>
    <w:rsid w:val="00826CA8"/>
    <w:rsid w:val="008307E0"/>
    <w:rsid w:val="00831333"/>
    <w:rsid w:val="00832607"/>
    <w:rsid w:val="00832B37"/>
    <w:rsid w:val="00833066"/>
    <w:rsid w:val="0083677B"/>
    <w:rsid w:val="00836C6E"/>
    <w:rsid w:val="00842354"/>
    <w:rsid w:val="008452A5"/>
    <w:rsid w:val="00853394"/>
    <w:rsid w:val="00853EED"/>
    <w:rsid w:val="00854728"/>
    <w:rsid w:val="00854D72"/>
    <w:rsid w:val="00855565"/>
    <w:rsid w:val="00857550"/>
    <w:rsid w:val="00857B20"/>
    <w:rsid w:val="008634B3"/>
    <w:rsid w:val="0086409E"/>
    <w:rsid w:val="00867380"/>
    <w:rsid w:val="00867AD6"/>
    <w:rsid w:val="00871BFF"/>
    <w:rsid w:val="008741FC"/>
    <w:rsid w:val="0087511D"/>
    <w:rsid w:val="008752E2"/>
    <w:rsid w:val="008771ED"/>
    <w:rsid w:val="00877E74"/>
    <w:rsid w:val="00881688"/>
    <w:rsid w:val="00882688"/>
    <w:rsid w:val="00884071"/>
    <w:rsid w:val="00886DBA"/>
    <w:rsid w:val="00890BC5"/>
    <w:rsid w:val="0089238D"/>
    <w:rsid w:val="00892B03"/>
    <w:rsid w:val="00893FAC"/>
    <w:rsid w:val="00894C66"/>
    <w:rsid w:val="0089697B"/>
    <w:rsid w:val="00897613"/>
    <w:rsid w:val="008A1B4B"/>
    <w:rsid w:val="008A1ECB"/>
    <w:rsid w:val="008A41E2"/>
    <w:rsid w:val="008A4E12"/>
    <w:rsid w:val="008A53F0"/>
    <w:rsid w:val="008B404E"/>
    <w:rsid w:val="008B6491"/>
    <w:rsid w:val="008C07D3"/>
    <w:rsid w:val="008C4183"/>
    <w:rsid w:val="008C4E61"/>
    <w:rsid w:val="008C511E"/>
    <w:rsid w:val="008C697E"/>
    <w:rsid w:val="008C7952"/>
    <w:rsid w:val="008D5660"/>
    <w:rsid w:val="008E03FA"/>
    <w:rsid w:val="008E0595"/>
    <w:rsid w:val="008E0DEF"/>
    <w:rsid w:val="008E1FDB"/>
    <w:rsid w:val="008E393F"/>
    <w:rsid w:val="008E4D40"/>
    <w:rsid w:val="008E600D"/>
    <w:rsid w:val="008E6BD9"/>
    <w:rsid w:val="008F0636"/>
    <w:rsid w:val="008F06C5"/>
    <w:rsid w:val="008F30D2"/>
    <w:rsid w:val="008F5225"/>
    <w:rsid w:val="008F5FA0"/>
    <w:rsid w:val="008F629B"/>
    <w:rsid w:val="00901F8F"/>
    <w:rsid w:val="0090342E"/>
    <w:rsid w:val="00905E5F"/>
    <w:rsid w:val="0090678B"/>
    <w:rsid w:val="00911CD4"/>
    <w:rsid w:val="0091363A"/>
    <w:rsid w:val="00914BF6"/>
    <w:rsid w:val="00916C95"/>
    <w:rsid w:val="00916E8D"/>
    <w:rsid w:val="0091741B"/>
    <w:rsid w:val="0092089E"/>
    <w:rsid w:val="00927A8A"/>
    <w:rsid w:val="00931E25"/>
    <w:rsid w:val="009324AA"/>
    <w:rsid w:val="009404BF"/>
    <w:rsid w:val="009419A9"/>
    <w:rsid w:val="00942A36"/>
    <w:rsid w:val="009430A0"/>
    <w:rsid w:val="00945746"/>
    <w:rsid w:val="009470DE"/>
    <w:rsid w:val="0094783B"/>
    <w:rsid w:val="009605DC"/>
    <w:rsid w:val="00960648"/>
    <w:rsid w:val="00960F5D"/>
    <w:rsid w:val="00964CC5"/>
    <w:rsid w:val="00972019"/>
    <w:rsid w:val="009737F5"/>
    <w:rsid w:val="009759DC"/>
    <w:rsid w:val="009761E9"/>
    <w:rsid w:val="00976ABA"/>
    <w:rsid w:val="00977DB0"/>
    <w:rsid w:val="0098297E"/>
    <w:rsid w:val="00982DA3"/>
    <w:rsid w:val="009862AB"/>
    <w:rsid w:val="009862BE"/>
    <w:rsid w:val="00992210"/>
    <w:rsid w:val="009935F2"/>
    <w:rsid w:val="00995079"/>
    <w:rsid w:val="0099541E"/>
    <w:rsid w:val="009958B8"/>
    <w:rsid w:val="00995B74"/>
    <w:rsid w:val="00997078"/>
    <w:rsid w:val="00997D4C"/>
    <w:rsid w:val="009A517E"/>
    <w:rsid w:val="009A6E6F"/>
    <w:rsid w:val="009B3998"/>
    <w:rsid w:val="009B58EA"/>
    <w:rsid w:val="009B691D"/>
    <w:rsid w:val="009C75B7"/>
    <w:rsid w:val="009D1CD5"/>
    <w:rsid w:val="009D7322"/>
    <w:rsid w:val="009E0366"/>
    <w:rsid w:val="009E597C"/>
    <w:rsid w:val="009E5C78"/>
    <w:rsid w:val="009E6D5F"/>
    <w:rsid w:val="009F3ACC"/>
    <w:rsid w:val="009F3BE0"/>
    <w:rsid w:val="00A00CAD"/>
    <w:rsid w:val="00A0368F"/>
    <w:rsid w:val="00A04651"/>
    <w:rsid w:val="00A069E8"/>
    <w:rsid w:val="00A06FA0"/>
    <w:rsid w:val="00A1054A"/>
    <w:rsid w:val="00A10922"/>
    <w:rsid w:val="00A10FBC"/>
    <w:rsid w:val="00A116DB"/>
    <w:rsid w:val="00A12F5E"/>
    <w:rsid w:val="00A14444"/>
    <w:rsid w:val="00A14ACA"/>
    <w:rsid w:val="00A2329E"/>
    <w:rsid w:val="00A24CF0"/>
    <w:rsid w:val="00A271AF"/>
    <w:rsid w:val="00A32423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0F6B"/>
    <w:rsid w:val="00A5124B"/>
    <w:rsid w:val="00A5339F"/>
    <w:rsid w:val="00A5484A"/>
    <w:rsid w:val="00A60294"/>
    <w:rsid w:val="00A603C8"/>
    <w:rsid w:val="00A61C04"/>
    <w:rsid w:val="00A61DC9"/>
    <w:rsid w:val="00A636A0"/>
    <w:rsid w:val="00A641DA"/>
    <w:rsid w:val="00A64217"/>
    <w:rsid w:val="00A65783"/>
    <w:rsid w:val="00A66C26"/>
    <w:rsid w:val="00A67505"/>
    <w:rsid w:val="00A67AF9"/>
    <w:rsid w:val="00A67C2E"/>
    <w:rsid w:val="00A70AFD"/>
    <w:rsid w:val="00A77827"/>
    <w:rsid w:val="00A81952"/>
    <w:rsid w:val="00A869C3"/>
    <w:rsid w:val="00A8760F"/>
    <w:rsid w:val="00A87DCB"/>
    <w:rsid w:val="00A904CC"/>
    <w:rsid w:val="00A90574"/>
    <w:rsid w:val="00A91E4A"/>
    <w:rsid w:val="00A9247C"/>
    <w:rsid w:val="00A92D3D"/>
    <w:rsid w:val="00A95BD3"/>
    <w:rsid w:val="00A975FB"/>
    <w:rsid w:val="00AA3E4C"/>
    <w:rsid w:val="00AA5682"/>
    <w:rsid w:val="00AA7DF1"/>
    <w:rsid w:val="00AB0A30"/>
    <w:rsid w:val="00AB116C"/>
    <w:rsid w:val="00AB1CA6"/>
    <w:rsid w:val="00AB27F0"/>
    <w:rsid w:val="00AB40FB"/>
    <w:rsid w:val="00AB477E"/>
    <w:rsid w:val="00AB4DBD"/>
    <w:rsid w:val="00AC10C7"/>
    <w:rsid w:val="00AC13EC"/>
    <w:rsid w:val="00AC178A"/>
    <w:rsid w:val="00AC1AAA"/>
    <w:rsid w:val="00AC4CA5"/>
    <w:rsid w:val="00AC735B"/>
    <w:rsid w:val="00AD03FF"/>
    <w:rsid w:val="00AD171E"/>
    <w:rsid w:val="00AD1A47"/>
    <w:rsid w:val="00AD2A50"/>
    <w:rsid w:val="00AD428D"/>
    <w:rsid w:val="00AD6349"/>
    <w:rsid w:val="00AD6F38"/>
    <w:rsid w:val="00AE1509"/>
    <w:rsid w:val="00AE4DB7"/>
    <w:rsid w:val="00AE500A"/>
    <w:rsid w:val="00AF00D8"/>
    <w:rsid w:val="00AF0596"/>
    <w:rsid w:val="00AF2C6C"/>
    <w:rsid w:val="00B00B92"/>
    <w:rsid w:val="00B011A6"/>
    <w:rsid w:val="00B02560"/>
    <w:rsid w:val="00B02592"/>
    <w:rsid w:val="00B033D0"/>
    <w:rsid w:val="00B03FE3"/>
    <w:rsid w:val="00B046C7"/>
    <w:rsid w:val="00B11C6C"/>
    <w:rsid w:val="00B1210D"/>
    <w:rsid w:val="00B1423F"/>
    <w:rsid w:val="00B15D10"/>
    <w:rsid w:val="00B15D75"/>
    <w:rsid w:val="00B16090"/>
    <w:rsid w:val="00B21669"/>
    <w:rsid w:val="00B23CB1"/>
    <w:rsid w:val="00B25E48"/>
    <w:rsid w:val="00B36C35"/>
    <w:rsid w:val="00B412A6"/>
    <w:rsid w:val="00B41326"/>
    <w:rsid w:val="00B4211B"/>
    <w:rsid w:val="00B453F8"/>
    <w:rsid w:val="00B46C40"/>
    <w:rsid w:val="00B46EC5"/>
    <w:rsid w:val="00B479F8"/>
    <w:rsid w:val="00B509F2"/>
    <w:rsid w:val="00B50A95"/>
    <w:rsid w:val="00B512C3"/>
    <w:rsid w:val="00B528FC"/>
    <w:rsid w:val="00B544E9"/>
    <w:rsid w:val="00B54B9E"/>
    <w:rsid w:val="00B55388"/>
    <w:rsid w:val="00B60855"/>
    <w:rsid w:val="00B61A0E"/>
    <w:rsid w:val="00B639A6"/>
    <w:rsid w:val="00B640F7"/>
    <w:rsid w:val="00B646BA"/>
    <w:rsid w:val="00B65063"/>
    <w:rsid w:val="00B67D4C"/>
    <w:rsid w:val="00B725CF"/>
    <w:rsid w:val="00B814F6"/>
    <w:rsid w:val="00B8441F"/>
    <w:rsid w:val="00B855A2"/>
    <w:rsid w:val="00B8756F"/>
    <w:rsid w:val="00B91FBB"/>
    <w:rsid w:val="00B940E0"/>
    <w:rsid w:val="00B96E9F"/>
    <w:rsid w:val="00B97B63"/>
    <w:rsid w:val="00BA3860"/>
    <w:rsid w:val="00BA5041"/>
    <w:rsid w:val="00BA6741"/>
    <w:rsid w:val="00BB12E5"/>
    <w:rsid w:val="00BB170C"/>
    <w:rsid w:val="00BB1864"/>
    <w:rsid w:val="00BB2D3C"/>
    <w:rsid w:val="00BB2F32"/>
    <w:rsid w:val="00BB301D"/>
    <w:rsid w:val="00BB35B3"/>
    <w:rsid w:val="00BB3DE9"/>
    <w:rsid w:val="00BB4754"/>
    <w:rsid w:val="00BB525C"/>
    <w:rsid w:val="00BB7257"/>
    <w:rsid w:val="00BC2870"/>
    <w:rsid w:val="00BC2C21"/>
    <w:rsid w:val="00BC30E3"/>
    <w:rsid w:val="00BC4109"/>
    <w:rsid w:val="00BC42DA"/>
    <w:rsid w:val="00BC4E73"/>
    <w:rsid w:val="00BD0A69"/>
    <w:rsid w:val="00BD2294"/>
    <w:rsid w:val="00BD3793"/>
    <w:rsid w:val="00BD38A6"/>
    <w:rsid w:val="00BD523B"/>
    <w:rsid w:val="00BD53B4"/>
    <w:rsid w:val="00BD5E80"/>
    <w:rsid w:val="00BD678A"/>
    <w:rsid w:val="00BD6835"/>
    <w:rsid w:val="00BD69BD"/>
    <w:rsid w:val="00BD74C3"/>
    <w:rsid w:val="00BD7AD7"/>
    <w:rsid w:val="00BE086F"/>
    <w:rsid w:val="00BE12B2"/>
    <w:rsid w:val="00BE135E"/>
    <w:rsid w:val="00BE518D"/>
    <w:rsid w:val="00BE5E7E"/>
    <w:rsid w:val="00BE67E0"/>
    <w:rsid w:val="00BF5961"/>
    <w:rsid w:val="00BF6942"/>
    <w:rsid w:val="00C012C4"/>
    <w:rsid w:val="00C11794"/>
    <w:rsid w:val="00C144BF"/>
    <w:rsid w:val="00C169A4"/>
    <w:rsid w:val="00C17C38"/>
    <w:rsid w:val="00C20380"/>
    <w:rsid w:val="00C2250C"/>
    <w:rsid w:val="00C22CDC"/>
    <w:rsid w:val="00C23BFE"/>
    <w:rsid w:val="00C241D0"/>
    <w:rsid w:val="00C25C1F"/>
    <w:rsid w:val="00C26C34"/>
    <w:rsid w:val="00C303A1"/>
    <w:rsid w:val="00C322A2"/>
    <w:rsid w:val="00C358AB"/>
    <w:rsid w:val="00C443F8"/>
    <w:rsid w:val="00C46F17"/>
    <w:rsid w:val="00C47F9E"/>
    <w:rsid w:val="00C5487B"/>
    <w:rsid w:val="00C54B8F"/>
    <w:rsid w:val="00C54E42"/>
    <w:rsid w:val="00C55E8E"/>
    <w:rsid w:val="00C6071F"/>
    <w:rsid w:val="00C61019"/>
    <w:rsid w:val="00C63042"/>
    <w:rsid w:val="00C64507"/>
    <w:rsid w:val="00C655A1"/>
    <w:rsid w:val="00C65AA1"/>
    <w:rsid w:val="00C732A9"/>
    <w:rsid w:val="00C732ED"/>
    <w:rsid w:val="00C7344D"/>
    <w:rsid w:val="00C74F8C"/>
    <w:rsid w:val="00C76220"/>
    <w:rsid w:val="00C76A16"/>
    <w:rsid w:val="00C8050D"/>
    <w:rsid w:val="00C813CB"/>
    <w:rsid w:val="00C85C4E"/>
    <w:rsid w:val="00C9005A"/>
    <w:rsid w:val="00C9148D"/>
    <w:rsid w:val="00C9791E"/>
    <w:rsid w:val="00CA445A"/>
    <w:rsid w:val="00CA7616"/>
    <w:rsid w:val="00CB3696"/>
    <w:rsid w:val="00CB4BBD"/>
    <w:rsid w:val="00CC18D5"/>
    <w:rsid w:val="00CC26CA"/>
    <w:rsid w:val="00CC6DC8"/>
    <w:rsid w:val="00CD131C"/>
    <w:rsid w:val="00CD26A8"/>
    <w:rsid w:val="00CD56B2"/>
    <w:rsid w:val="00CE02AC"/>
    <w:rsid w:val="00CE098C"/>
    <w:rsid w:val="00CE25F7"/>
    <w:rsid w:val="00CE4668"/>
    <w:rsid w:val="00CE4942"/>
    <w:rsid w:val="00CE4C5C"/>
    <w:rsid w:val="00CE4CC3"/>
    <w:rsid w:val="00CE6615"/>
    <w:rsid w:val="00CF220A"/>
    <w:rsid w:val="00CF4660"/>
    <w:rsid w:val="00CF6E50"/>
    <w:rsid w:val="00D0028D"/>
    <w:rsid w:val="00D0107A"/>
    <w:rsid w:val="00D01E89"/>
    <w:rsid w:val="00D029E9"/>
    <w:rsid w:val="00D02EAC"/>
    <w:rsid w:val="00D038BA"/>
    <w:rsid w:val="00D06FDB"/>
    <w:rsid w:val="00D11B13"/>
    <w:rsid w:val="00D152D1"/>
    <w:rsid w:val="00D20832"/>
    <w:rsid w:val="00D22ACE"/>
    <w:rsid w:val="00D23851"/>
    <w:rsid w:val="00D23C55"/>
    <w:rsid w:val="00D27E12"/>
    <w:rsid w:val="00D312D8"/>
    <w:rsid w:val="00D3145F"/>
    <w:rsid w:val="00D33B87"/>
    <w:rsid w:val="00D3538E"/>
    <w:rsid w:val="00D364C8"/>
    <w:rsid w:val="00D41F29"/>
    <w:rsid w:val="00D45C3B"/>
    <w:rsid w:val="00D46283"/>
    <w:rsid w:val="00D46583"/>
    <w:rsid w:val="00D470D5"/>
    <w:rsid w:val="00D514D0"/>
    <w:rsid w:val="00D52D9F"/>
    <w:rsid w:val="00D53395"/>
    <w:rsid w:val="00D53719"/>
    <w:rsid w:val="00D55958"/>
    <w:rsid w:val="00D55E5C"/>
    <w:rsid w:val="00D567DD"/>
    <w:rsid w:val="00D6132F"/>
    <w:rsid w:val="00D6307F"/>
    <w:rsid w:val="00D70047"/>
    <w:rsid w:val="00D7184F"/>
    <w:rsid w:val="00D7437B"/>
    <w:rsid w:val="00D752F5"/>
    <w:rsid w:val="00D838E5"/>
    <w:rsid w:val="00D8439D"/>
    <w:rsid w:val="00D8736E"/>
    <w:rsid w:val="00D90FAE"/>
    <w:rsid w:val="00D92CB4"/>
    <w:rsid w:val="00D93964"/>
    <w:rsid w:val="00D9490D"/>
    <w:rsid w:val="00D961F9"/>
    <w:rsid w:val="00DA71FD"/>
    <w:rsid w:val="00DA7B94"/>
    <w:rsid w:val="00DB02EB"/>
    <w:rsid w:val="00DB19ED"/>
    <w:rsid w:val="00DB24A4"/>
    <w:rsid w:val="00DB2D9B"/>
    <w:rsid w:val="00DB3697"/>
    <w:rsid w:val="00DB4338"/>
    <w:rsid w:val="00DB7AC7"/>
    <w:rsid w:val="00DC11E4"/>
    <w:rsid w:val="00DC1240"/>
    <w:rsid w:val="00DC14E9"/>
    <w:rsid w:val="00DC271C"/>
    <w:rsid w:val="00DC3553"/>
    <w:rsid w:val="00DC4FDC"/>
    <w:rsid w:val="00DC5338"/>
    <w:rsid w:val="00DC542B"/>
    <w:rsid w:val="00DC7AFB"/>
    <w:rsid w:val="00DC7BCB"/>
    <w:rsid w:val="00DD0AE2"/>
    <w:rsid w:val="00DD0E92"/>
    <w:rsid w:val="00DD1E36"/>
    <w:rsid w:val="00DD299F"/>
    <w:rsid w:val="00DD3EE5"/>
    <w:rsid w:val="00DD4359"/>
    <w:rsid w:val="00DD7B65"/>
    <w:rsid w:val="00DE02F3"/>
    <w:rsid w:val="00DE2764"/>
    <w:rsid w:val="00DE2B6C"/>
    <w:rsid w:val="00DE2C36"/>
    <w:rsid w:val="00DE3852"/>
    <w:rsid w:val="00DE3B61"/>
    <w:rsid w:val="00DE4D48"/>
    <w:rsid w:val="00DE60C7"/>
    <w:rsid w:val="00DF2A44"/>
    <w:rsid w:val="00DF2AFC"/>
    <w:rsid w:val="00DF5F38"/>
    <w:rsid w:val="00DF6740"/>
    <w:rsid w:val="00E0024E"/>
    <w:rsid w:val="00E02133"/>
    <w:rsid w:val="00E02452"/>
    <w:rsid w:val="00E115F1"/>
    <w:rsid w:val="00E16661"/>
    <w:rsid w:val="00E16C5D"/>
    <w:rsid w:val="00E20D40"/>
    <w:rsid w:val="00E2419A"/>
    <w:rsid w:val="00E27113"/>
    <w:rsid w:val="00E27719"/>
    <w:rsid w:val="00E35D36"/>
    <w:rsid w:val="00E37C19"/>
    <w:rsid w:val="00E37E62"/>
    <w:rsid w:val="00E40EB4"/>
    <w:rsid w:val="00E41B9C"/>
    <w:rsid w:val="00E44353"/>
    <w:rsid w:val="00E46329"/>
    <w:rsid w:val="00E4660D"/>
    <w:rsid w:val="00E47B54"/>
    <w:rsid w:val="00E50924"/>
    <w:rsid w:val="00E52FA9"/>
    <w:rsid w:val="00E5563F"/>
    <w:rsid w:val="00E5687D"/>
    <w:rsid w:val="00E60178"/>
    <w:rsid w:val="00E609D4"/>
    <w:rsid w:val="00E6129A"/>
    <w:rsid w:val="00E634E8"/>
    <w:rsid w:val="00E63908"/>
    <w:rsid w:val="00E6668A"/>
    <w:rsid w:val="00E674B4"/>
    <w:rsid w:val="00E72139"/>
    <w:rsid w:val="00E732B5"/>
    <w:rsid w:val="00E7392E"/>
    <w:rsid w:val="00E76B0B"/>
    <w:rsid w:val="00E81C93"/>
    <w:rsid w:val="00E86C3C"/>
    <w:rsid w:val="00E97755"/>
    <w:rsid w:val="00EA10D6"/>
    <w:rsid w:val="00EA3C6A"/>
    <w:rsid w:val="00EB0FC4"/>
    <w:rsid w:val="00EB1492"/>
    <w:rsid w:val="00EB33D4"/>
    <w:rsid w:val="00EB4C35"/>
    <w:rsid w:val="00EC793B"/>
    <w:rsid w:val="00ED16FD"/>
    <w:rsid w:val="00ED771F"/>
    <w:rsid w:val="00EE014B"/>
    <w:rsid w:val="00EE208D"/>
    <w:rsid w:val="00EE25C6"/>
    <w:rsid w:val="00EE2B2B"/>
    <w:rsid w:val="00EE2B32"/>
    <w:rsid w:val="00EE4D9B"/>
    <w:rsid w:val="00EE5983"/>
    <w:rsid w:val="00EE664B"/>
    <w:rsid w:val="00EE783E"/>
    <w:rsid w:val="00EF5CEB"/>
    <w:rsid w:val="00EF69D2"/>
    <w:rsid w:val="00F0177B"/>
    <w:rsid w:val="00F0470B"/>
    <w:rsid w:val="00F04D0E"/>
    <w:rsid w:val="00F04FA2"/>
    <w:rsid w:val="00F06D7E"/>
    <w:rsid w:val="00F12819"/>
    <w:rsid w:val="00F15F66"/>
    <w:rsid w:val="00F209A5"/>
    <w:rsid w:val="00F21A92"/>
    <w:rsid w:val="00F21CEE"/>
    <w:rsid w:val="00F23331"/>
    <w:rsid w:val="00F2382B"/>
    <w:rsid w:val="00F27C25"/>
    <w:rsid w:val="00F32344"/>
    <w:rsid w:val="00F3476B"/>
    <w:rsid w:val="00F349FC"/>
    <w:rsid w:val="00F35911"/>
    <w:rsid w:val="00F35FF9"/>
    <w:rsid w:val="00F36BFD"/>
    <w:rsid w:val="00F40CA9"/>
    <w:rsid w:val="00F43824"/>
    <w:rsid w:val="00F43F5B"/>
    <w:rsid w:val="00F43FD8"/>
    <w:rsid w:val="00F46042"/>
    <w:rsid w:val="00F609E2"/>
    <w:rsid w:val="00F612F2"/>
    <w:rsid w:val="00F629D7"/>
    <w:rsid w:val="00F64876"/>
    <w:rsid w:val="00F73FEC"/>
    <w:rsid w:val="00F758F5"/>
    <w:rsid w:val="00F77D31"/>
    <w:rsid w:val="00F81686"/>
    <w:rsid w:val="00F83B2E"/>
    <w:rsid w:val="00F8636A"/>
    <w:rsid w:val="00F87B4E"/>
    <w:rsid w:val="00F90162"/>
    <w:rsid w:val="00F913D8"/>
    <w:rsid w:val="00F9140F"/>
    <w:rsid w:val="00F91D24"/>
    <w:rsid w:val="00F93ADF"/>
    <w:rsid w:val="00F94B52"/>
    <w:rsid w:val="00F95D3A"/>
    <w:rsid w:val="00F961C2"/>
    <w:rsid w:val="00F97514"/>
    <w:rsid w:val="00F97A8E"/>
    <w:rsid w:val="00FA2C05"/>
    <w:rsid w:val="00FA345D"/>
    <w:rsid w:val="00FA3673"/>
    <w:rsid w:val="00FA5926"/>
    <w:rsid w:val="00FA6148"/>
    <w:rsid w:val="00FB0DA6"/>
    <w:rsid w:val="00FB1D91"/>
    <w:rsid w:val="00FB29EC"/>
    <w:rsid w:val="00FB4F43"/>
    <w:rsid w:val="00FB594F"/>
    <w:rsid w:val="00FB611A"/>
    <w:rsid w:val="00FB73E1"/>
    <w:rsid w:val="00FC2AEF"/>
    <w:rsid w:val="00FC46D7"/>
    <w:rsid w:val="00FC6AE2"/>
    <w:rsid w:val="00FC7C14"/>
    <w:rsid w:val="00FD031B"/>
    <w:rsid w:val="00FD7D24"/>
    <w:rsid w:val="00FE1662"/>
    <w:rsid w:val="00FE2446"/>
    <w:rsid w:val="00FE5BFB"/>
    <w:rsid w:val="00FE7B89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y Catton</cp:lastModifiedBy>
  <cp:revision>135</cp:revision>
  <dcterms:created xsi:type="dcterms:W3CDTF">2023-10-20T09:57:00Z</dcterms:created>
  <dcterms:modified xsi:type="dcterms:W3CDTF">2023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